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C9" w:rsidRDefault="000148C9" w:rsidP="000148C9">
      <w:pPr>
        <w:jc w:val="right"/>
        <w:rPr>
          <w:sz w:val="32"/>
          <w:szCs w:val="32"/>
        </w:rPr>
      </w:pPr>
      <w:r>
        <w:rPr>
          <w:sz w:val="32"/>
          <w:szCs w:val="32"/>
        </w:rPr>
        <w:t>ГБДОУ№390</w:t>
      </w:r>
    </w:p>
    <w:p w:rsidR="000148C9" w:rsidRDefault="000148C9" w:rsidP="000148C9">
      <w:pPr>
        <w:jc w:val="right"/>
        <w:rPr>
          <w:sz w:val="32"/>
          <w:szCs w:val="32"/>
        </w:rPr>
      </w:pPr>
      <w:r>
        <w:rPr>
          <w:sz w:val="32"/>
          <w:szCs w:val="32"/>
        </w:rPr>
        <w:t>Московского района</w:t>
      </w:r>
    </w:p>
    <w:p w:rsidR="000148C9" w:rsidRDefault="000148C9" w:rsidP="000148C9">
      <w:pPr>
        <w:jc w:val="right"/>
        <w:rPr>
          <w:sz w:val="32"/>
          <w:szCs w:val="32"/>
        </w:rPr>
      </w:pPr>
      <w:r>
        <w:rPr>
          <w:sz w:val="32"/>
          <w:szCs w:val="32"/>
        </w:rPr>
        <w:t>Г.С-Петербурга</w:t>
      </w:r>
    </w:p>
    <w:p w:rsidR="000148C9" w:rsidRDefault="000148C9" w:rsidP="000148C9">
      <w:pPr>
        <w:jc w:val="right"/>
        <w:rPr>
          <w:sz w:val="32"/>
          <w:szCs w:val="32"/>
        </w:rPr>
      </w:pPr>
    </w:p>
    <w:p w:rsidR="000148C9" w:rsidRDefault="000148C9" w:rsidP="000148C9">
      <w:pPr>
        <w:jc w:val="right"/>
        <w:rPr>
          <w:sz w:val="32"/>
          <w:szCs w:val="32"/>
        </w:rPr>
      </w:pPr>
    </w:p>
    <w:p w:rsidR="000148C9" w:rsidRDefault="000148C9" w:rsidP="000148C9">
      <w:pPr>
        <w:jc w:val="right"/>
        <w:rPr>
          <w:sz w:val="32"/>
          <w:szCs w:val="32"/>
        </w:rPr>
      </w:pPr>
    </w:p>
    <w:p w:rsidR="000148C9" w:rsidRDefault="000148C9" w:rsidP="000148C9">
      <w:pPr>
        <w:jc w:val="right"/>
        <w:rPr>
          <w:sz w:val="32"/>
          <w:szCs w:val="32"/>
        </w:rPr>
      </w:pPr>
    </w:p>
    <w:p w:rsidR="000148C9" w:rsidRDefault="000148C9" w:rsidP="00B977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Конспект  непосредственной образовательной деятельности по нетрадиционной </w:t>
      </w:r>
      <w:r w:rsidR="00B97735">
        <w:rPr>
          <w:sz w:val="32"/>
          <w:szCs w:val="32"/>
        </w:rPr>
        <w:t>технике рисования на тему   «Одуванчики»</w:t>
      </w:r>
      <w:r>
        <w:rPr>
          <w:sz w:val="32"/>
          <w:szCs w:val="32"/>
        </w:rPr>
        <w:t xml:space="preserve"> в старшей группе</w:t>
      </w:r>
    </w:p>
    <w:p w:rsidR="000148C9" w:rsidRDefault="000148C9" w:rsidP="000148C9">
      <w:pPr>
        <w:rPr>
          <w:sz w:val="32"/>
          <w:szCs w:val="32"/>
        </w:rPr>
      </w:pPr>
    </w:p>
    <w:p w:rsidR="000148C9" w:rsidRDefault="000148C9" w:rsidP="000148C9">
      <w:pPr>
        <w:rPr>
          <w:sz w:val="32"/>
          <w:szCs w:val="32"/>
        </w:rPr>
      </w:pPr>
    </w:p>
    <w:p w:rsidR="000148C9" w:rsidRDefault="000148C9" w:rsidP="000148C9">
      <w:pPr>
        <w:rPr>
          <w:sz w:val="32"/>
          <w:szCs w:val="32"/>
        </w:rPr>
      </w:pPr>
    </w:p>
    <w:p w:rsidR="000148C9" w:rsidRDefault="000148C9" w:rsidP="000148C9">
      <w:pPr>
        <w:rPr>
          <w:sz w:val="32"/>
          <w:szCs w:val="32"/>
        </w:rPr>
      </w:pPr>
    </w:p>
    <w:p w:rsidR="000148C9" w:rsidRDefault="000148C9" w:rsidP="000148C9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:Кожина Е. П.</w:t>
      </w:r>
    </w:p>
    <w:p w:rsidR="000148C9" w:rsidRDefault="000148C9" w:rsidP="000148C9">
      <w:pPr>
        <w:jc w:val="right"/>
        <w:rPr>
          <w:sz w:val="32"/>
          <w:szCs w:val="32"/>
        </w:rPr>
      </w:pPr>
    </w:p>
    <w:p w:rsidR="000148C9" w:rsidRDefault="000148C9" w:rsidP="000148C9">
      <w:pPr>
        <w:jc w:val="right"/>
        <w:rPr>
          <w:sz w:val="32"/>
          <w:szCs w:val="32"/>
        </w:rPr>
      </w:pPr>
    </w:p>
    <w:p w:rsidR="000148C9" w:rsidRDefault="000148C9" w:rsidP="000148C9">
      <w:pPr>
        <w:jc w:val="right"/>
        <w:rPr>
          <w:sz w:val="32"/>
          <w:szCs w:val="32"/>
        </w:rPr>
      </w:pPr>
    </w:p>
    <w:p w:rsidR="000148C9" w:rsidRDefault="000148C9" w:rsidP="000148C9">
      <w:pPr>
        <w:jc w:val="right"/>
        <w:rPr>
          <w:sz w:val="32"/>
          <w:szCs w:val="32"/>
        </w:rPr>
      </w:pPr>
    </w:p>
    <w:p w:rsidR="000148C9" w:rsidRDefault="000148C9" w:rsidP="000148C9">
      <w:pPr>
        <w:jc w:val="right"/>
        <w:rPr>
          <w:sz w:val="32"/>
          <w:szCs w:val="32"/>
        </w:rPr>
      </w:pPr>
    </w:p>
    <w:p w:rsidR="000148C9" w:rsidRDefault="00B97735" w:rsidP="00B97735">
      <w:pPr>
        <w:jc w:val="center"/>
        <w:rPr>
          <w:sz w:val="32"/>
          <w:szCs w:val="32"/>
        </w:rPr>
      </w:pPr>
      <w:r>
        <w:rPr>
          <w:sz w:val="32"/>
          <w:szCs w:val="32"/>
        </w:rPr>
        <w:t>2015</w:t>
      </w:r>
    </w:p>
    <w:p w:rsidR="000148C9" w:rsidRDefault="000148C9" w:rsidP="000148C9">
      <w:pPr>
        <w:jc w:val="right"/>
        <w:rPr>
          <w:sz w:val="32"/>
          <w:szCs w:val="32"/>
        </w:rPr>
      </w:pPr>
    </w:p>
    <w:p w:rsidR="000148C9" w:rsidRPr="000148C9" w:rsidRDefault="000148C9" w:rsidP="000148C9">
      <w:pPr>
        <w:jc w:val="center"/>
        <w:rPr>
          <w:sz w:val="32"/>
          <w:szCs w:val="32"/>
        </w:rPr>
      </w:pPr>
    </w:p>
    <w:p w:rsidR="000148C9" w:rsidRDefault="000148C9" w:rsidP="000148C9">
      <w:pPr>
        <w:jc w:val="both"/>
        <w:rPr>
          <w:sz w:val="32"/>
          <w:szCs w:val="32"/>
        </w:rPr>
      </w:pPr>
      <w:r>
        <w:rPr>
          <w:sz w:val="32"/>
          <w:szCs w:val="32"/>
        </w:rPr>
        <w:t>Цели</w:t>
      </w:r>
      <w:r w:rsidR="00B97735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r w:rsidR="00B97735">
        <w:rPr>
          <w:sz w:val="32"/>
          <w:szCs w:val="32"/>
        </w:rPr>
        <w:t xml:space="preserve"> </w:t>
      </w:r>
      <w:r>
        <w:rPr>
          <w:sz w:val="32"/>
          <w:szCs w:val="32"/>
        </w:rPr>
        <w:t>упражнять дете</w:t>
      </w:r>
      <w:r w:rsidR="00B97735">
        <w:rPr>
          <w:sz w:val="32"/>
          <w:szCs w:val="32"/>
        </w:rPr>
        <w:t>й в умении обогащать сюжет деталями ,рисовать одуванчики пользуясь приемом разбрызгивания</w:t>
      </w:r>
      <w:r>
        <w:rPr>
          <w:sz w:val="32"/>
          <w:szCs w:val="32"/>
        </w:rPr>
        <w:t>,</w:t>
      </w:r>
      <w:r w:rsidR="00B9773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должать учить </w:t>
      </w:r>
      <w:r w:rsidR="008F142B">
        <w:rPr>
          <w:sz w:val="32"/>
          <w:szCs w:val="32"/>
        </w:rPr>
        <w:t>раскрашивать изображение ,пользоваться кисточкой</w:t>
      </w:r>
      <w:r w:rsidR="00B97735">
        <w:rPr>
          <w:sz w:val="32"/>
          <w:szCs w:val="32"/>
        </w:rPr>
        <w:t xml:space="preserve"> </w:t>
      </w:r>
      <w:r w:rsidR="008F142B">
        <w:rPr>
          <w:sz w:val="32"/>
          <w:szCs w:val="32"/>
        </w:rPr>
        <w:t>,красками,</w:t>
      </w:r>
      <w:r w:rsidR="00B97735">
        <w:rPr>
          <w:sz w:val="32"/>
          <w:szCs w:val="32"/>
        </w:rPr>
        <w:t xml:space="preserve"> </w:t>
      </w:r>
      <w:r w:rsidR="008F142B">
        <w:rPr>
          <w:sz w:val="32"/>
          <w:szCs w:val="32"/>
        </w:rPr>
        <w:t>упражнять в ориентировке на листе бумаги,</w:t>
      </w:r>
      <w:r w:rsidR="00B97735">
        <w:rPr>
          <w:sz w:val="32"/>
          <w:szCs w:val="32"/>
        </w:rPr>
        <w:t xml:space="preserve"> </w:t>
      </w:r>
      <w:r w:rsidR="008F142B">
        <w:rPr>
          <w:sz w:val="32"/>
          <w:szCs w:val="32"/>
        </w:rPr>
        <w:t>развивать воображение ,творчество.</w:t>
      </w:r>
    </w:p>
    <w:p w:rsidR="008F142B" w:rsidRDefault="008F142B" w:rsidP="000148C9">
      <w:pPr>
        <w:jc w:val="both"/>
        <w:rPr>
          <w:sz w:val="32"/>
          <w:szCs w:val="32"/>
        </w:rPr>
      </w:pPr>
    </w:p>
    <w:p w:rsidR="008F142B" w:rsidRDefault="008F142B" w:rsidP="000148C9">
      <w:pPr>
        <w:jc w:val="both"/>
        <w:rPr>
          <w:sz w:val="32"/>
          <w:szCs w:val="32"/>
        </w:rPr>
      </w:pPr>
      <w:r>
        <w:rPr>
          <w:sz w:val="32"/>
          <w:szCs w:val="32"/>
        </w:rPr>
        <w:t>Материал</w:t>
      </w:r>
      <w:r w:rsidR="00B97735">
        <w:rPr>
          <w:sz w:val="32"/>
          <w:szCs w:val="32"/>
        </w:rPr>
        <w:t xml:space="preserve"> :листы для рисования </w:t>
      </w:r>
      <w:r>
        <w:rPr>
          <w:sz w:val="32"/>
          <w:szCs w:val="32"/>
        </w:rPr>
        <w:t xml:space="preserve">  на каждого ребен</w:t>
      </w:r>
      <w:r w:rsidR="00B97735">
        <w:rPr>
          <w:sz w:val="32"/>
          <w:szCs w:val="32"/>
        </w:rPr>
        <w:t xml:space="preserve">ка ,акварельные краски , зубная щетка ,лист картона, </w:t>
      </w:r>
      <w:r>
        <w:rPr>
          <w:sz w:val="32"/>
          <w:szCs w:val="32"/>
        </w:rPr>
        <w:t>кисточки ,банки-непроливайки с водой ,салфетки влажные.</w:t>
      </w:r>
    </w:p>
    <w:p w:rsidR="008F142B" w:rsidRDefault="008F142B" w:rsidP="000148C9">
      <w:pPr>
        <w:jc w:val="both"/>
        <w:rPr>
          <w:sz w:val="32"/>
          <w:szCs w:val="32"/>
        </w:rPr>
      </w:pPr>
    </w:p>
    <w:p w:rsidR="008F142B" w:rsidRDefault="008F142B" w:rsidP="000148C9">
      <w:pPr>
        <w:jc w:val="both"/>
        <w:rPr>
          <w:sz w:val="32"/>
          <w:szCs w:val="32"/>
        </w:rPr>
      </w:pPr>
      <w:r>
        <w:rPr>
          <w:sz w:val="32"/>
          <w:szCs w:val="32"/>
        </w:rPr>
        <w:t>Предварите</w:t>
      </w:r>
      <w:r w:rsidR="00B97735">
        <w:rPr>
          <w:sz w:val="32"/>
          <w:szCs w:val="32"/>
        </w:rPr>
        <w:t>льная работа: рассматривание иллюстраций с изображением одуванчика, чтение стихотворений про одуванчик ,загадывание загадок.</w:t>
      </w:r>
    </w:p>
    <w:p w:rsidR="000148C9" w:rsidRPr="000148C9" w:rsidRDefault="000148C9" w:rsidP="000148C9">
      <w:pPr>
        <w:jc w:val="both"/>
        <w:rPr>
          <w:sz w:val="32"/>
          <w:szCs w:val="32"/>
        </w:rPr>
      </w:pPr>
      <w:r>
        <w:br w:type="page"/>
      </w:r>
    </w:p>
    <w:tbl>
      <w:tblPr>
        <w:tblW w:w="10365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5"/>
        <w:gridCol w:w="5420"/>
      </w:tblGrid>
      <w:tr w:rsidR="002A1CCE" w:rsidTr="002A1CCE">
        <w:trPr>
          <w:trHeight w:val="543"/>
        </w:trPr>
        <w:tc>
          <w:tcPr>
            <w:tcW w:w="4945" w:type="dxa"/>
          </w:tcPr>
          <w:p w:rsidR="002A1CCE" w:rsidRPr="002A1CCE" w:rsidRDefault="002A1CCE" w:rsidP="002A1CCE">
            <w:pPr>
              <w:ind w:left="84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Воспитатель</w:t>
            </w:r>
          </w:p>
        </w:tc>
        <w:tc>
          <w:tcPr>
            <w:tcW w:w="5420" w:type="dxa"/>
          </w:tcPr>
          <w:p w:rsidR="002A1CCE" w:rsidRPr="002A1CCE" w:rsidRDefault="002A1CCE" w:rsidP="002A1C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</w:t>
            </w:r>
          </w:p>
        </w:tc>
      </w:tr>
      <w:tr w:rsidR="002A1CCE" w:rsidTr="002A1CCE">
        <w:trPr>
          <w:trHeight w:val="13286"/>
        </w:trPr>
        <w:tc>
          <w:tcPr>
            <w:tcW w:w="4945" w:type="dxa"/>
          </w:tcPr>
          <w:p w:rsidR="00B97735" w:rsidRPr="00010A02" w:rsidRDefault="002A1CCE" w:rsidP="00B97735">
            <w:pPr>
              <w:ind w:left="845"/>
              <w:rPr>
                <w:sz w:val="32"/>
                <w:szCs w:val="32"/>
              </w:rPr>
            </w:pPr>
            <w:r>
              <w:br w:type="page"/>
            </w:r>
            <w:r w:rsidR="00010A02">
              <w:rPr>
                <w:sz w:val="32"/>
                <w:szCs w:val="32"/>
              </w:rPr>
              <w:t>-Дети,какое сейчас время года?</w:t>
            </w:r>
          </w:p>
          <w:p w:rsidR="00CF2FE3" w:rsidRDefault="00010A02" w:rsidP="00B97735">
            <w:pPr>
              <w:ind w:left="84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акой месяц?</w:t>
            </w:r>
          </w:p>
          <w:p w:rsidR="00010A02" w:rsidRDefault="00010A02" w:rsidP="00B97735">
            <w:pPr>
              <w:ind w:left="84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акие первые весенние цветы вы знаете?</w:t>
            </w:r>
          </w:p>
          <w:p w:rsidR="00010A02" w:rsidRDefault="00010A02" w:rsidP="00B97735">
            <w:pPr>
              <w:ind w:left="845"/>
              <w:rPr>
                <w:sz w:val="32"/>
                <w:szCs w:val="32"/>
              </w:rPr>
            </w:pPr>
          </w:p>
          <w:p w:rsidR="00010A02" w:rsidRDefault="00010A02" w:rsidP="00B97735">
            <w:pPr>
              <w:ind w:left="84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егодня мы будем рисовать одуванчик.</w:t>
            </w:r>
          </w:p>
          <w:p w:rsidR="00010A02" w:rsidRDefault="00010A02" w:rsidP="00B97735">
            <w:pPr>
              <w:ind w:left="84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Одуванчик серебристый,</w:t>
            </w:r>
          </w:p>
          <w:p w:rsidR="00010A02" w:rsidRDefault="00010A02" w:rsidP="00B97735">
            <w:pPr>
              <w:ind w:left="84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 чудесно создан он:</w:t>
            </w:r>
          </w:p>
          <w:p w:rsidR="00010A02" w:rsidRDefault="00010A02" w:rsidP="00B97735">
            <w:pPr>
              <w:ind w:left="84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глый-круглый и пушистый,</w:t>
            </w:r>
          </w:p>
          <w:p w:rsidR="00010A02" w:rsidRDefault="00010A02" w:rsidP="00B97735">
            <w:pPr>
              <w:ind w:left="84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лнцем теплым напоен.</w:t>
            </w:r>
          </w:p>
          <w:p w:rsidR="00010A02" w:rsidRDefault="00010A02" w:rsidP="00B97735">
            <w:pPr>
              <w:ind w:left="84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своей высокой ножке</w:t>
            </w:r>
          </w:p>
          <w:p w:rsidR="00010A02" w:rsidRDefault="00010A02" w:rsidP="00B97735">
            <w:pPr>
              <w:ind w:left="84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ымаясь в синеве,</w:t>
            </w:r>
          </w:p>
          <w:p w:rsidR="00010A02" w:rsidRDefault="00010A02" w:rsidP="00B97735">
            <w:pPr>
              <w:ind w:left="84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 растет и на дорожке,</w:t>
            </w:r>
          </w:p>
          <w:p w:rsidR="00010A02" w:rsidRDefault="00010A02" w:rsidP="00B97735">
            <w:pPr>
              <w:ind w:left="84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в ложбинке, и в траве.</w:t>
            </w:r>
          </w:p>
          <w:p w:rsidR="00010A02" w:rsidRDefault="00010A02" w:rsidP="00B97735">
            <w:pPr>
              <w:ind w:left="84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Расскажите стихотворение про одуванчик.</w:t>
            </w:r>
          </w:p>
          <w:p w:rsidR="00B2279D" w:rsidRPr="002A1CCE" w:rsidRDefault="00B2279D" w:rsidP="00B97735">
            <w:pPr>
              <w:ind w:left="84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егодня мы будем рисовать одуванчик с помощью способа-назбрызгивания:</w:t>
            </w:r>
          </w:p>
        </w:tc>
        <w:tc>
          <w:tcPr>
            <w:tcW w:w="5420" w:type="dxa"/>
          </w:tcPr>
          <w:p w:rsidR="00CF2FE3" w:rsidRDefault="00CF2FE3" w:rsidP="002A1C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10A02">
              <w:rPr>
                <w:sz w:val="32"/>
                <w:szCs w:val="32"/>
              </w:rPr>
              <w:t>-Весна.</w:t>
            </w:r>
          </w:p>
          <w:p w:rsidR="00010A02" w:rsidRDefault="00010A02" w:rsidP="00010A02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Апрель.</w:t>
            </w:r>
          </w:p>
          <w:p w:rsidR="00010A02" w:rsidRDefault="00010A02" w:rsidP="00010A02">
            <w:pPr>
              <w:ind w:firstLine="708"/>
              <w:rPr>
                <w:sz w:val="32"/>
                <w:szCs w:val="32"/>
              </w:rPr>
            </w:pPr>
          </w:p>
          <w:p w:rsidR="00010A02" w:rsidRDefault="00010A02" w:rsidP="002A1C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Мать-и-мачеха,ландыш,подснежник,</w:t>
            </w:r>
          </w:p>
          <w:p w:rsidR="00010A02" w:rsidRDefault="00F12F60" w:rsidP="002A1C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дуванчик.</w:t>
            </w:r>
          </w:p>
          <w:p w:rsidR="00010A02" w:rsidRPr="00010A02" w:rsidRDefault="00010A02" w:rsidP="00010A02">
            <w:pPr>
              <w:rPr>
                <w:sz w:val="32"/>
                <w:szCs w:val="32"/>
              </w:rPr>
            </w:pPr>
          </w:p>
          <w:p w:rsidR="00010A02" w:rsidRPr="00010A02" w:rsidRDefault="00010A02" w:rsidP="00010A02">
            <w:pPr>
              <w:rPr>
                <w:sz w:val="32"/>
                <w:szCs w:val="32"/>
              </w:rPr>
            </w:pPr>
          </w:p>
          <w:p w:rsidR="00010A02" w:rsidRPr="00010A02" w:rsidRDefault="00010A02" w:rsidP="00010A02">
            <w:pPr>
              <w:rPr>
                <w:sz w:val="32"/>
                <w:szCs w:val="32"/>
              </w:rPr>
            </w:pPr>
          </w:p>
          <w:p w:rsidR="00010A02" w:rsidRDefault="00010A02" w:rsidP="00010A02">
            <w:pPr>
              <w:rPr>
                <w:sz w:val="32"/>
                <w:szCs w:val="32"/>
              </w:rPr>
            </w:pPr>
          </w:p>
          <w:p w:rsidR="00010A02" w:rsidRDefault="00010A02" w:rsidP="00010A02">
            <w:pPr>
              <w:ind w:firstLine="708"/>
              <w:rPr>
                <w:sz w:val="32"/>
                <w:szCs w:val="32"/>
              </w:rPr>
            </w:pPr>
          </w:p>
          <w:p w:rsidR="00010A02" w:rsidRDefault="00010A02" w:rsidP="00010A02">
            <w:pPr>
              <w:ind w:firstLine="708"/>
              <w:rPr>
                <w:sz w:val="32"/>
                <w:szCs w:val="32"/>
              </w:rPr>
            </w:pPr>
          </w:p>
          <w:p w:rsidR="00010A02" w:rsidRDefault="00010A02" w:rsidP="00010A02">
            <w:pPr>
              <w:ind w:firstLine="708"/>
              <w:rPr>
                <w:sz w:val="32"/>
                <w:szCs w:val="32"/>
              </w:rPr>
            </w:pPr>
          </w:p>
          <w:p w:rsidR="00010A02" w:rsidRDefault="00010A02" w:rsidP="00010A02">
            <w:pPr>
              <w:ind w:firstLine="708"/>
              <w:rPr>
                <w:sz w:val="32"/>
                <w:szCs w:val="32"/>
              </w:rPr>
            </w:pPr>
          </w:p>
          <w:p w:rsidR="00010A02" w:rsidRDefault="00010A02" w:rsidP="00010A02">
            <w:pPr>
              <w:ind w:firstLine="708"/>
              <w:rPr>
                <w:sz w:val="32"/>
                <w:szCs w:val="32"/>
              </w:rPr>
            </w:pPr>
          </w:p>
          <w:p w:rsidR="00010A02" w:rsidRDefault="00010A02" w:rsidP="00010A02">
            <w:pPr>
              <w:ind w:firstLine="708"/>
              <w:rPr>
                <w:sz w:val="32"/>
                <w:szCs w:val="32"/>
              </w:rPr>
            </w:pPr>
          </w:p>
          <w:p w:rsidR="00010A02" w:rsidRDefault="00010A02" w:rsidP="00010A02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рассказывают стихи.</w:t>
            </w:r>
          </w:p>
          <w:p w:rsidR="00010A02" w:rsidRDefault="00010A02" w:rsidP="00010A02">
            <w:pPr>
              <w:ind w:firstLine="708"/>
              <w:rPr>
                <w:sz w:val="32"/>
                <w:szCs w:val="32"/>
              </w:rPr>
            </w:pPr>
          </w:p>
          <w:p w:rsidR="00010A02" w:rsidRDefault="00010A02" w:rsidP="00010A02">
            <w:pPr>
              <w:ind w:firstLine="708"/>
              <w:rPr>
                <w:sz w:val="32"/>
                <w:szCs w:val="32"/>
              </w:rPr>
            </w:pPr>
          </w:p>
          <w:p w:rsidR="00010A02" w:rsidRDefault="00010A02" w:rsidP="00010A02">
            <w:pPr>
              <w:ind w:firstLine="708"/>
              <w:rPr>
                <w:sz w:val="32"/>
                <w:szCs w:val="32"/>
              </w:rPr>
            </w:pPr>
          </w:p>
          <w:p w:rsidR="00010A02" w:rsidRDefault="00010A02" w:rsidP="00010A02">
            <w:pPr>
              <w:ind w:firstLine="708"/>
              <w:rPr>
                <w:sz w:val="32"/>
                <w:szCs w:val="32"/>
              </w:rPr>
            </w:pPr>
          </w:p>
          <w:p w:rsidR="00010A02" w:rsidRDefault="00010A02" w:rsidP="00010A02">
            <w:pPr>
              <w:ind w:firstLine="708"/>
              <w:rPr>
                <w:sz w:val="32"/>
                <w:szCs w:val="32"/>
              </w:rPr>
            </w:pPr>
          </w:p>
          <w:p w:rsidR="00010A02" w:rsidRDefault="00010A02" w:rsidP="00010A02">
            <w:pPr>
              <w:ind w:firstLine="708"/>
              <w:rPr>
                <w:sz w:val="32"/>
                <w:szCs w:val="32"/>
              </w:rPr>
            </w:pPr>
          </w:p>
          <w:p w:rsidR="00010A02" w:rsidRDefault="00010A02" w:rsidP="00010A02">
            <w:pPr>
              <w:ind w:firstLine="708"/>
              <w:rPr>
                <w:sz w:val="32"/>
                <w:szCs w:val="32"/>
              </w:rPr>
            </w:pPr>
          </w:p>
          <w:p w:rsidR="00010A02" w:rsidRPr="00010A02" w:rsidRDefault="00010A02" w:rsidP="00010A02">
            <w:pPr>
              <w:ind w:firstLine="708"/>
              <w:rPr>
                <w:sz w:val="32"/>
                <w:szCs w:val="32"/>
              </w:rPr>
            </w:pPr>
          </w:p>
        </w:tc>
      </w:tr>
    </w:tbl>
    <w:p w:rsidR="000148C9" w:rsidRDefault="000148C9"/>
    <w:tbl>
      <w:tblPr>
        <w:tblW w:w="10216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"/>
        <w:gridCol w:w="3817"/>
        <w:gridCol w:w="503"/>
        <w:gridCol w:w="4795"/>
        <w:gridCol w:w="476"/>
      </w:tblGrid>
      <w:tr w:rsidR="00B97735" w:rsidTr="00B97735">
        <w:trPr>
          <w:gridBefore w:val="1"/>
          <w:wBefore w:w="625" w:type="dxa"/>
          <w:trHeight w:val="991"/>
        </w:trPr>
        <w:tc>
          <w:tcPr>
            <w:tcW w:w="4320" w:type="dxa"/>
            <w:gridSpan w:val="2"/>
          </w:tcPr>
          <w:p w:rsidR="00B97735" w:rsidRDefault="00B97735" w:rsidP="00B97735"/>
        </w:tc>
        <w:tc>
          <w:tcPr>
            <w:tcW w:w="5271" w:type="dxa"/>
            <w:gridSpan w:val="2"/>
          </w:tcPr>
          <w:p w:rsidR="00B97735" w:rsidRDefault="00B97735" w:rsidP="00B97735"/>
        </w:tc>
      </w:tr>
      <w:tr w:rsidR="00B97735" w:rsidTr="00B97735">
        <w:trPr>
          <w:gridBefore w:val="1"/>
          <w:wBefore w:w="625" w:type="dxa"/>
          <w:trHeight w:val="12851"/>
        </w:trPr>
        <w:tc>
          <w:tcPr>
            <w:tcW w:w="4320" w:type="dxa"/>
            <w:gridSpan w:val="2"/>
          </w:tcPr>
          <w:p w:rsidR="00B97735" w:rsidRDefault="00B2279D" w:rsidP="00B977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начала я нарисую стебли и  листья одуванчика:возьму зеленую краску и буду рисовать три прямые линии,затем нарисую листья:они похожи на елочку.</w:t>
            </w:r>
          </w:p>
          <w:p w:rsidR="00B2279D" w:rsidRDefault="00B2279D" w:rsidP="00B977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Дети ,на что похожи лепестки одуванчика?</w:t>
            </w:r>
          </w:p>
          <w:p w:rsidR="00784B77" w:rsidRDefault="00B2279D" w:rsidP="00B977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Я возьму вырезанный из бумаги круг,положу его на лист ,затем возьму зубную щетку и лист картона</w:t>
            </w:r>
            <w:r w:rsidR="00784B77">
              <w:rPr>
                <w:sz w:val="32"/>
                <w:szCs w:val="32"/>
              </w:rPr>
              <w:t xml:space="preserve"> и буду набрызгивать краску.</w:t>
            </w:r>
          </w:p>
          <w:p w:rsidR="00784B77" w:rsidRDefault="00784B77" w:rsidP="00B977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Под бумажным кружком бумага</w:t>
            </w:r>
            <w:r w:rsidR="00AF0195">
              <w:rPr>
                <w:sz w:val="32"/>
                <w:szCs w:val="32"/>
              </w:rPr>
              <w:t xml:space="preserve"> останется белой,а вокруг образуется легкое цветное облачко.</w:t>
            </w:r>
          </w:p>
          <w:p w:rsidR="00AF0195" w:rsidRDefault="00AF0195" w:rsidP="00B977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Также мы нарисуем еще два одуванчика.</w:t>
            </w:r>
          </w:p>
          <w:p w:rsidR="00AF0195" w:rsidRPr="00B2279D" w:rsidRDefault="00AF0195" w:rsidP="00B977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 чего мы начнем рисовать одуванчик?</w:t>
            </w:r>
          </w:p>
        </w:tc>
        <w:tc>
          <w:tcPr>
            <w:tcW w:w="5271" w:type="dxa"/>
            <w:gridSpan w:val="2"/>
          </w:tcPr>
          <w:p w:rsidR="00B97735" w:rsidRDefault="00B97735" w:rsidP="00B97735"/>
          <w:p w:rsidR="00B2279D" w:rsidRDefault="00B2279D" w:rsidP="00B97735"/>
          <w:p w:rsidR="00B2279D" w:rsidRDefault="00B2279D" w:rsidP="00B97735"/>
          <w:p w:rsidR="00B2279D" w:rsidRDefault="00B2279D" w:rsidP="00B97735"/>
          <w:p w:rsidR="00B2279D" w:rsidRDefault="00B2279D" w:rsidP="00B97735"/>
          <w:p w:rsidR="00B2279D" w:rsidRDefault="00B2279D" w:rsidP="00B97735"/>
          <w:p w:rsidR="00B2279D" w:rsidRDefault="00B2279D" w:rsidP="00B977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на круглую шапочку.</w:t>
            </w:r>
          </w:p>
          <w:p w:rsidR="00AF0195" w:rsidRDefault="00AF0195" w:rsidP="00B97735">
            <w:pPr>
              <w:rPr>
                <w:sz w:val="32"/>
                <w:szCs w:val="32"/>
              </w:rPr>
            </w:pPr>
          </w:p>
          <w:p w:rsidR="00AF0195" w:rsidRDefault="00AF0195" w:rsidP="00B97735">
            <w:pPr>
              <w:rPr>
                <w:sz w:val="32"/>
                <w:szCs w:val="32"/>
              </w:rPr>
            </w:pPr>
          </w:p>
          <w:p w:rsidR="00AF0195" w:rsidRDefault="00AF0195" w:rsidP="00B97735">
            <w:pPr>
              <w:rPr>
                <w:sz w:val="32"/>
                <w:szCs w:val="32"/>
              </w:rPr>
            </w:pPr>
          </w:p>
          <w:p w:rsidR="00AF0195" w:rsidRDefault="00AF0195" w:rsidP="00B97735">
            <w:pPr>
              <w:rPr>
                <w:sz w:val="32"/>
                <w:szCs w:val="32"/>
              </w:rPr>
            </w:pPr>
          </w:p>
          <w:p w:rsidR="00AF0195" w:rsidRDefault="00AF0195" w:rsidP="00B97735">
            <w:pPr>
              <w:rPr>
                <w:sz w:val="32"/>
                <w:szCs w:val="32"/>
              </w:rPr>
            </w:pPr>
          </w:p>
          <w:p w:rsidR="00AF0195" w:rsidRDefault="00AF0195" w:rsidP="00B97735">
            <w:pPr>
              <w:rPr>
                <w:sz w:val="32"/>
                <w:szCs w:val="32"/>
              </w:rPr>
            </w:pPr>
          </w:p>
          <w:p w:rsidR="00AF0195" w:rsidRDefault="00AF0195" w:rsidP="00B97735">
            <w:pPr>
              <w:rPr>
                <w:sz w:val="32"/>
                <w:szCs w:val="32"/>
              </w:rPr>
            </w:pPr>
          </w:p>
          <w:p w:rsidR="00AF0195" w:rsidRDefault="00AF0195" w:rsidP="00B97735">
            <w:pPr>
              <w:rPr>
                <w:sz w:val="32"/>
                <w:szCs w:val="32"/>
              </w:rPr>
            </w:pPr>
          </w:p>
          <w:p w:rsidR="00AF0195" w:rsidRDefault="00AF0195" w:rsidP="00B97735">
            <w:pPr>
              <w:rPr>
                <w:sz w:val="32"/>
                <w:szCs w:val="32"/>
              </w:rPr>
            </w:pPr>
          </w:p>
          <w:p w:rsidR="00AF0195" w:rsidRDefault="00AF0195" w:rsidP="00B977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Сначала нарисуем стебли,листья,затем положим </w:t>
            </w:r>
          </w:p>
          <w:p w:rsidR="00AF0195" w:rsidRPr="00B2279D" w:rsidRDefault="00AF0195" w:rsidP="00B977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резанный  круг ,кисточку и будем набрызгивать вокруг кружочка.</w:t>
            </w:r>
          </w:p>
        </w:tc>
      </w:tr>
      <w:tr w:rsidR="002A1CCE" w:rsidTr="00B97735">
        <w:trPr>
          <w:gridAfter w:val="1"/>
          <w:wAfter w:w="476" w:type="dxa"/>
          <w:trHeight w:val="862"/>
        </w:trPr>
        <w:tc>
          <w:tcPr>
            <w:tcW w:w="4442" w:type="dxa"/>
            <w:gridSpan w:val="2"/>
          </w:tcPr>
          <w:p w:rsidR="002A1CCE" w:rsidRDefault="002A1CCE" w:rsidP="002A1CCE">
            <w:pPr>
              <w:ind w:left="451"/>
            </w:pPr>
            <w:r>
              <w:lastRenderedPageBreak/>
              <w:br w:type="page"/>
            </w:r>
          </w:p>
        </w:tc>
        <w:tc>
          <w:tcPr>
            <w:tcW w:w="5298" w:type="dxa"/>
            <w:gridSpan w:val="2"/>
          </w:tcPr>
          <w:p w:rsidR="002A1CCE" w:rsidRDefault="002A1CCE" w:rsidP="002A1CCE"/>
        </w:tc>
      </w:tr>
      <w:tr w:rsidR="00B97735" w:rsidTr="00B97735">
        <w:trPr>
          <w:gridAfter w:val="1"/>
          <w:wAfter w:w="476" w:type="dxa"/>
          <w:trHeight w:val="13653"/>
        </w:trPr>
        <w:tc>
          <w:tcPr>
            <w:tcW w:w="4442" w:type="dxa"/>
            <w:gridSpan w:val="2"/>
          </w:tcPr>
          <w:p w:rsidR="00B97735" w:rsidRDefault="00AF0195" w:rsidP="002A1CCE">
            <w:pPr>
              <w:ind w:left="4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Приступайте к выполнению работы.</w:t>
            </w:r>
          </w:p>
          <w:p w:rsidR="00AF0195" w:rsidRPr="00AF0195" w:rsidRDefault="00AF0195" w:rsidP="002A1CCE">
            <w:pPr>
              <w:ind w:left="4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окончанию  р</w:t>
            </w:r>
            <w:r w:rsidR="005D1C55"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 xml:space="preserve">ссматриваем работы </w:t>
            </w:r>
            <w:r w:rsidR="005D1C55">
              <w:rPr>
                <w:sz w:val="32"/>
                <w:szCs w:val="32"/>
              </w:rPr>
              <w:t>.</w:t>
            </w:r>
          </w:p>
        </w:tc>
        <w:tc>
          <w:tcPr>
            <w:tcW w:w="5298" w:type="dxa"/>
            <w:gridSpan w:val="2"/>
          </w:tcPr>
          <w:p w:rsidR="00B97735" w:rsidRPr="00AF0195" w:rsidRDefault="00AF0195" w:rsidP="002A1C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рисуют.</w:t>
            </w:r>
          </w:p>
        </w:tc>
      </w:tr>
    </w:tbl>
    <w:p w:rsidR="000148C9" w:rsidRDefault="000148C9"/>
    <w:p w:rsidR="000148C9" w:rsidRDefault="000148C9">
      <w:r>
        <w:br w:type="page"/>
      </w:r>
    </w:p>
    <w:p w:rsidR="000148C9" w:rsidRDefault="000148C9"/>
    <w:p w:rsidR="000148C9" w:rsidRDefault="000148C9">
      <w:r>
        <w:br w:type="page"/>
      </w:r>
    </w:p>
    <w:p w:rsidR="000148C9" w:rsidRDefault="000148C9"/>
    <w:p w:rsidR="000148C9" w:rsidRDefault="000148C9">
      <w:r>
        <w:br w:type="page"/>
      </w:r>
    </w:p>
    <w:p w:rsidR="001873BA" w:rsidRPr="000148C9" w:rsidRDefault="001873BA">
      <w:pPr>
        <w:rPr>
          <w:sz w:val="32"/>
          <w:szCs w:val="32"/>
        </w:rPr>
      </w:pPr>
    </w:p>
    <w:sectPr w:rsidR="001873BA" w:rsidRPr="000148C9" w:rsidSect="00693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0148C9"/>
    <w:rsid w:val="00010A02"/>
    <w:rsid w:val="000148C9"/>
    <w:rsid w:val="00123943"/>
    <w:rsid w:val="001873BA"/>
    <w:rsid w:val="001F3492"/>
    <w:rsid w:val="002A1CCE"/>
    <w:rsid w:val="004865ED"/>
    <w:rsid w:val="005D1C55"/>
    <w:rsid w:val="0069387B"/>
    <w:rsid w:val="00784B77"/>
    <w:rsid w:val="00851451"/>
    <w:rsid w:val="008F142B"/>
    <w:rsid w:val="009F6953"/>
    <w:rsid w:val="00AF0195"/>
    <w:rsid w:val="00B2279D"/>
    <w:rsid w:val="00B97735"/>
    <w:rsid w:val="00CF2FE3"/>
    <w:rsid w:val="00F1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7C1A-CF84-472D-9B69-FFBF942B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3</cp:revision>
  <dcterms:created xsi:type="dcterms:W3CDTF">2015-03-25T07:35:00Z</dcterms:created>
  <dcterms:modified xsi:type="dcterms:W3CDTF">2015-05-05T08:03:00Z</dcterms:modified>
</cp:coreProperties>
</file>